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66"/>
        <w:gridCol w:w="7580"/>
      </w:tblGrid>
      <w:tr w:rsidR="009654A7" w:rsidRPr="00255B54" w14:paraId="5F6A20C8" w14:textId="77777777" w:rsidTr="00255B54">
        <w:tc>
          <w:tcPr>
            <w:tcW w:w="1569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5C6C3F1" w14:textId="10EB8A6D" w:rsidR="009654A7" w:rsidRPr="00255B54" w:rsidRDefault="009654A7" w:rsidP="009654A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255B54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nnée(s) considérée(s) : </w:t>
            </w:r>
          </w:p>
          <w:p w14:paraId="3557B73D" w14:textId="77777777" w:rsidR="009654A7" w:rsidRPr="00255B54" w:rsidRDefault="009654A7" w:rsidP="009654A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255B54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Dates de début et de fin : </w:t>
            </w:r>
          </w:p>
          <w:p w14:paraId="011D6BF7" w14:textId="77777777" w:rsidR="009654A7" w:rsidRPr="00255B54" w:rsidRDefault="009654A7" w:rsidP="009654A7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255B54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Chef de projet : </w:t>
            </w:r>
          </w:p>
          <w:p w14:paraId="60C39D2C" w14:textId="620A3706" w:rsidR="009654A7" w:rsidRPr="00255B54" w:rsidRDefault="009654A7" w:rsidP="009654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1" w:type="pct"/>
            <w:tcBorders>
              <w:bottom w:val="single" w:sz="4" w:space="0" w:color="auto"/>
            </w:tcBorders>
            <w:vAlign w:val="center"/>
          </w:tcPr>
          <w:p w14:paraId="4B7194E6" w14:textId="77777777" w:rsidR="009654A7" w:rsidRPr="00255B54" w:rsidRDefault="009654A7" w:rsidP="009654A7">
            <w:pPr>
              <w:jc w:val="center"/>
              <w:rPr>
                <w:rFonts w:ascii="Tahoma" w:hAnsi="Tahoma" w:cs="Tahoma"/>
                <w:b/>
                <w:sz w:val="48"/>
                <w:szCs w:val="20"/>
              </w:rPr>
            </w:pPr>
            <w:r w:rsidRPr="00255B54">
              <w:rPr>
                <w:rFonts w:ascii="Tahoma" w:hAnsi="Tahoma" w:cs="Tahoma"/>
                <w:b/>
                <w:sz w:val="48"/>
                <w:szCs w:val="20"/>
              </w:rPr>
              <w:t>Nom du projet/Code projet</w:t>
            </w:r>
          </w:p>
        </w:tc>
      </w:tr>
      <w:tr w:rsidR="000661BB" w:rsidRPr="00255B54" w14:paraId="7B14C98D" w14:textId="77777777" w:rsidTr="000661BB">
        <w:trPr>
          <w:trHeight w:val="182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7881B6" w14:textId="77777777" w:rsidR="000661BB" w:rsidRPr="00255B54" w:rsidRDefault="000661BB" w:rsidP="009654A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  <w:tr w:rsidR="00A4772F" w:rsidRPr="00255B54" w14:paraId="7B2B493D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67852D64" w14:textId="4203FFAA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Profils de personnes ayant participé au projet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pour l’année considérée</w:t>
            </w:r>
          </w:p>
        </w:tc>
      </w:tr>
      <w:tr w:rsidR="009654A7" w:rsidRPr="00255B54" w14:paraId="5B1285BE" w14:textId="77777777" w:rsidTr="007E3522">
        <w:trPr>
          <w:trHeight w:val="1353"/>
        </w:trPr>
        <w:tc>
          <w:tcPr>
            <w:tcW w:w="1569" w:type="pct"/>
            <w:tcBorders>
              <w:bottom w:val="single" w:sz="4" w:space="0" w:color="auto"/>
            </w:tcBorders>
          </w:tcPr>
          <w:p w14:paraId="46A5A94A" w14:textId="6FA9FE8E" w:rsidR="009654A7" w:rsidRPr="00255B54" w:rsidRDefault="009654A7" w:rsidP="009A62C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Quelles sont les personnes ayant participé au projet ? Quelle est leur fonction ? leur </w:t>
            </w:r>
            <w:r w:rsidR="00255B54">
              <w:rPr>
                <w:rFonts w:ascii="Tahoma" w:hAnsi="Tahoma" w:cs="Tahoma"/>
                <w:i/>
                <w:sz w:val="20"/>
                <w:szCs w:val="20"/>
              </w:rPr>
              <w:t>plus haut diplôme</w:t>
            </w:r>
            <w:r w:rsidRPr="00255B54">
              <w:rPr>
                <w:rFonts w:ascii="Tahoma" w:hAnsi="Tahoma" w:cs="Tahoma"/>
                <w:i/>
                <w:sz w:val="20"/>
                <w:szCs w:val="20"/>
              </w:rPr>
              <w:t>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1CE6148C" w14:textId="77777777" w:rsidR="000661BB" w:rsidRDefault="000661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E517F7" w14:textId="77773E9E" w:rsidR="00255B54" w:rsidRDefault="00D13D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rtrand pelleti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asienti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gaet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HD </w:t>
            </w:r>
          </w:p>
          <w:p w14:paraId="5C5C46BC" w14:textId="581175C9" w:rsidR="00255B54" w:rsidRPr="00255B54" w:rsidRDefault="00D13DF9">
            <w:pPr>
              <w:rPr>
                <w:rFonts w:ascii="Tahoma" w:hAnsi="Tahoma" w:cs="Tahoma"/>
                <w:sz w:val="20"/>
                <w:szCs w:val="20"/>
              </w:rPr>
            </w:pPr>
            <w:r w:rsidRPr="00D13DF9">
              <w:rPr>
                <w:rFonts w:ascii="Tahoma" w:hAnsi="Tahoma" w:cs="Tahoma"/>
                <w:sz w:val="20"/>
                <w:szCs w:val="20"/>
              </w:rPr>
              <w:t>Frederic BRETAGN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&amp;I Project Mgr VALEO</w:t>
            </w:r>
          </w:p>
        </w:tc>
      </w:tr>
      <w:tr w:rsidR="00D338FB" w:rsidRPr="00255B54" w14:paraId="06CFC7AA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70A1B5FE" w14:textId="6F55026C" w:rsidR="00D338FB" w:rsidRPr="00255B54" w:rsidRDefault="00E448AA" w:rsidP="00D338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Objectifs techniques globaux du projet</w:t>
            </w:r>
          </w:p>
        </w:tc>
      </w:tr>
      <w:tr w:rsidR="00D338FB" w:rsidRPr="00255B54" w14:paraId="03649893" w14:textId="77777777" w:rsidTr="007E3522">
        <w:trPr>
          <w:trHeight w:val="1391"/>
        </w:trPr>
        <w:tc>
          <w:tcPr>
            <w:tcW w:w="1569" w:type="pct"/>
            <w:tcBorders>
              <w:bottom w:val="single" w:sz="4" w:space="0" w:color="auto"/>
            </w:tcBorders>
          </w:tcPr>
          <w:p w14:paraId="4A30E5C8" w14:textId="77777777" w:rsidR="00E448AA" w:rsidRPr="00255B54" w:rsidRDefault="00E448AA" w:rsidP="00E448A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s étaient les grands objectifs techniques du projet ?</w:t>
            </w:r>
          </w:p>
          <w:p w14:paraId="6C2B77EE" w14:textId="50EBF81B" w:rsidR="00D338FB" w:rsidRPr="00255B54" w:rsidRDefault="00E448AA" w:rsidP="00E448A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en étaient les contraintes techniques associées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40195962" w14:textId="77777777" w:rsidR="00255B54" w:rsidRDefault="00255B54" w:rsidP="007E35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E2BFCF" w14:textId="2DEC52D6" w:rsidR="00255B54" w:rsidRDefault="006B374A" w:rsidP="007E35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miser l’</w:t>
            </w:r>
            <w:r w:rsidR="00130BAE">
              <w:rPr>
                <w:rFonts w:ascii="Tahoma" w:hAnsi="Tahoma" w:cs="Tahoma"/>
                <w:sz w:val="20"/>
                <w:szCs w:val="20"/>
              </w:rPr>
              <w:t>algorith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 l’interface utilisateur pour tester en production</w:t>
            </w:r>
            <w:r w:rsidR="00130BAE">
              <w:rPr>
                <w:rFonts w:ascii="Tahoma" w:hAnsi="Tahoma" w:cs="Tahoma"/>
                <w:sz w:val="20"/>
                <w:szCs w:val="20"/>
              </w:rPr>
              <w:t xml:space="preserve"> les architecture clients</w:t>
            </w:r>
          </w:p>
          <w:p w14:paraId="5AA4E7FC" w14:textId="2786CFE8" w:rsidR="00255B54" w:rsidRPr="00255B54" w:rsidRDefault="00255B54" w:rsidP="007E352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38FB" w:rsidRPr="00255B54" w14:paraId="5D30D500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0EB1FC83" w14:textId="17881162" w:rsidR="00D338FB" w:rsidRPr="00255B54" w:rsidRDefault="00D338FB" w:rsidP="00F17B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Objecti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fs spécifiques du projet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pour l’année considérée</w:t>
            </w:r>
          </w:p>
        </w:tc>
      </w:tr>
      <w:tr w:rsidR="009654A7" w:rsidRPr="00255B54" w14:paraId="157BCB8C" w14:textId="77777777" w:rsidTr="007E3522">
        <w:trPr>
          <w:trHeight w:val="1956"/>
        </w:trPr>
        <w:tc>
          <w:tcPr>
            <w:tcW w:w="1569" w:type="pct"/>
            <w:tcBorders>
              <w:bottom w:val="single" w:sz="4" w:space="0" w:color="auto"/>
            </w:tcBorders>
          </w:tcPr>
          <w:p w14:paraId="35685B2C" w14:textId="38C2F8B5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Quels étaient les objectifs techniques </w:t>
            </w:r>
            <w:r w:rsidR="00E448AA" w:rsidRPr="00255B54">
              <w:rPr>
                <w:rFonts w:ascii="Tahoma" w:hAnsi="Tahoma" w:cs="Tahoma"/>
                <w:i/>
                <w:sz w:val="20"/>
                <w:szCs w:val="20"/>
              </w:rPr>
              <w:t>spécifiques sur l’année considérée </w:t>
            </w:r>
            <w:r w:rsidRPr="00255B54">
              <w:rPr>
                <w:rFonts w:ascii="Tahoma" w:hAnsi="Tahoma" w:cs="Tahoma"/>
                <w:i/>
                <w:sz w:val="20"/>
                <w:szCs w:val="20"/>
              </w:rPr>
              <w:t>?</w:t>
            </w:r>
          </w:p>
          <w:p w14:paraId="7F7E7402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en étaient les contraintes techniques associées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31356671" w14:textId="77777777" w:rsidR="009654A7" w:rsidRPr="00255B54" w:rsidRDefault="00965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EEF9F0" w14:textId="49D6EE45" w:rsidR="006B374A" w:rsidRDefault="006B374A" w:rsidP="006B374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factor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’</w:t>
            </w:r>
            <w:r w:rsidR="00130BAE">
              <w:rPr>
                <w:rFonts w:ascii="Tahoma" w:hAnsi="Tahoma" w:cs="Tahoma"/>
                <w:sz w:val="20"/>
                <w:szCs w:val="20"/>
              </w:rPr>
              <w:t>algorith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gestion du graph d’alimentation en liquide en particulier ajouté des slots en « T » permettant de subdiviser le </w:t>
            </w:r>
            <w:r w:rsidR="00130BAE">
              <w:rPr>
                <w:rFonts w:ascii="Tahoma" w:hAnsi="Tahoma" w:cs="Tahoma"/>
                <w:sz w:val="20"/>
                <w:szCs w:val="20"/>
              </w:rPr>
              <w:t>réseau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distribution. </w:t>
            </w:r>
          </w:p>
          <w:p w14:paraId="68A7BE50" w14:textId="77777777" w:rsidR="009654A7" w:rsidRPr="00255B54" w:rsidRDefault="00965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3CE4EC" w14:textId="77777777" w:rsidR="009654A7" w:rsidRPr="00255B54" w:rsidRDefault="00965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26EDC0" w14:textId="77777777" w:rsidR="009654A7" w:rsidRPr="00255B54" w:rsidRDefault="009654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772F" w:rsidRPr="00255B54" w14:paraId="327F9CC5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493C89CF" w14:textId="62BE8A09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Incertitudes techniques en regard des techniques existantes et difficultés techniques rencontrées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 au cours de l’année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considérée</w:t>
            </w:r>
          </w:p>
        </w:tc>
      </w:tr>
      <w:tr w:rsidR="009654A7" w:rsidRPr="00255B54" w14:paraId="04993D62" w14:textId="77777777" w:rsidTr="007E3522">
        <w:trPr>
          <w:trHeight w:val="2942"/>
        </w:trPr>
        <w:tc>
          <w:tcPr>
            <w:tcW w:w="1569" w:type="pct"/>
            <w:tcBorders>
              <w:bottom w:val="single" w:sz="4" w:space="0" w:color="auto"/>
            </w:tcBorders>
          </w:tcPr>
          <w:p w14:paraId="64AE11D9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Quelles ont été les difficultés rencontrées ? </w:t>
            </w:r>
          </w:p>
          <w:p w14:paraId="04EF9B56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étaient les limites des techniques existantes ?</w:t>
            </w:r>
          </w:p>
          <w:p w14:paraId="7726DC20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en étaient donc les incertitudes techniques associées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6CA4069D" w14:textId="77777777" w:rsidR="009654A7" w:rsidRPr="00255B54" w:rsidRDefault="009654A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9EAC78" w14:textId="68811538" w:rsidR="009654A7" w:rsidRPr="00255B54" w:rsidRDefault="006B37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</w:t>
            </w:r>
            <w:r w:rsidR="00130BAE">
              <w:rPr>
                <w:rFonts w:ascii="Tahoma" w:hAnsi="Tahoma" w:cs="Tahoma"/>
                <w:sz w:val="20"/>
                <w:szCs w:val="20"/>
              </w:rPr>
              <w:t>algorith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jusque ici utilis</w:t>
            </w:r>
            <w:r w:rsidR="00130BAE">
              <w:rPr>
                <w:rFonts w:ascii="Tahoma" w:hAnsi="Tahoma" w:cs="Tahoma"/>
                <w:sz w:val="20"/>
                <w:szCs w:val="20"/>
              </w:rPr>
              <w:t>a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 système de tableau pour gérer les différentes connexions des éléments dans le circuit. Pour ajouter des éléments de subdivision du circuit comme les « T » il faut repenser le code de calcul </w:t>
            </w:r>
            <w:r w:rsidR="003D38E5">
              <w:rPr>
                <w:rFonts w:ascii="Tahoma" w:hAnsi="Tahoma" w:cs="Tahoma"/>
                <w:sz w:val="20"/>
                <w:szCs w:val="20"/>
              </w:rPr>
              <w:br/>
              <w:t xml:space="preserve">De plus les algorithmes de </w:t>
            </w:r>
            <w:proofErr w:type="spellStart"/>
            <w:r w:rsidR="003D38E5">
              <w:rPr>
                <w:rFonts w:ascii="Tahoma" w:hAnsi="Tahoma" w:cs="Tahoma"/>
                <w:sz w:val="20"/>
                <w:szCs w:val="20"/>
              </w:rPr>
              <w:t>pathfinding</w:t>
            </w:r>
            <w:proofErr w:type="spellEnd"/>
            <w:r w:rsidR="003D38E5">
              <w:rPr>
                <w:rFonts w:ascii="Tahoma" w:hAnsi="Tahoma" w:cs="Tahoma"/>
                <w:sz w:val="20"/>
                <w:szCs w:val="20"/>
              </w:rPr>
              <w:t xml:space="preserve"> mis en place ne sont pas suffisant pour gérer </w:t>
            </w:r>
            <w:r w:rsidR="00130BAE">
              <w:rPr>
                <w:rFonts w:ascii="Tahoma" w:hAnsi="Tahoma" w:cs="Tahoma"/>
                <w:sz w:val="20"/>
                <w:szCs w:val="20"/>
              </w:rPr>
              <w:t>ce type de distribution</w:t>
            </w:r>
          </w:p>
          <w:p w14:paraId="414B661D" w14:textId="77777777" w:rsidR="00A4772F" w:rsidRPr="00255B54" w:rsidRDefault="00A4772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50B7D3" w14:textId="7DC00C52" w:rsidR="00E35BC5" w:rsidRPr="00255B54" w:rsidRDefault="007E3522" w:rsidP="00E35BC5">
      <w:pPr>
        <w:rPr>
          <w:rFonts w:ascii="Tahoma" w:hAnsi="Tahoma" w:cs="Tahoma"/>
          <w:sz w:val="20"/>
          <w:szCs w:val="20"/>
        </w:rPr>
      </w:pPr>
      <w:r w:rsidRPr="00255B54">
        <w:rPr>
          <w:rFonts w:ascii="Tahoma" w:hAnsi="Tahoma" w:cs="Tahoma"/>
          <w:sz w:val="20"/>
          <w:szCs w:val="20"/>
        </w:rPr>
        <w:br w:type="page"/>
      </w:r>
    </w:p>
    <w:p w14:paraId="56F4A892" w14:textId="77777777" w:rsidR="00E35BC5" w:rsidRPr="00255B54" w:rsidRDefault="00E35BC5" w:rsidP="00E35BC5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66"/>
        <w:gridCol w:w="7580"/>
      </w:tblGrid>
      <w:tr w:rsidR="00A4772F" w:rsidRPr="00255B54" w14:paraId="32A9F55E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434E6C9F" w14:textId="0169DD85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Travaux réalisés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pour l’année considérée</w:t>
            </w:r>
          </w:p>
        </w:tc>
      </w:tr>
      <w:tr w:rsidR="009654A7" w:rsidRPr="00255B54" w14:paraId="35334AE6" w14:textId="77777777" w:rsidTr="00E448AA">
        <w:trPr>
          <w:trHeight w:val="12086"/>
        </w:trPr>
        <w:tc>
          <w:tcPr>
            <w:tcW w:w="1569" w:type="pct"/>
            <w:tcBorders>
              <w:bottom w:val="single" w:sz="4" w:space="0" w:color="auto"/>
            </w:tcBorders>
          </w:tcPr>
          <w:p w14:paraId="3D36D650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commentRangeStart w:id="0"/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 a été la démarche expérimentale/itérative adoptée ?</w:t>
            </w:r>
          </w:p>
          <w:p w14:paraId="7BC8999E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s ont été les développements / modélisations / simulations / essais / prototypes réalisés, et quels moyens ont été mis en œuvre (bancs de tests, logiciels de simulation, etc.) ?</w:t>
            </w:r>
          </w:p>
          <w:p w14:paraId="59BA4B71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Face à l’incertitude X, quelle a été la première hypothèse testée ? Quel en a été le résultat ? Si négatif, quelle a été la 2</w:t>
            </w:r>
            <w:r w:rsidRPr="00255B54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e</w:t>
            </w:r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 hypothèse ? Etc.</w:t>
            </w:r>
            <w:commentRangeEnd w:id="0"/>
            <w:r w:rsidR="000F7156" w:rsidRPr="00255B54">
              <w:rPr>
                <w:rStyle w:val="Marquedecommentaire"/>
                <w:rFonts w:ascii="Tahoma" w:hAnsi="Tahoma" w:cs="Tahoma"/>
                <w:sz w:val="14"/>
                <w:szCs w:val="14"/>
              </w:rPr>
              <w:commentReference w:id="0"/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1B69DF79" w14:textId="7061D871" w:rsidR="00787B3A" w:rsidRDefault="00706A83" w:rsidP="00F516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us avons </w:t>
            </w:r>
            <w:r w:rsidR="00130BAE">
              <w:rPr>
                <w:rFonts w:ascii="Tahoma" w:hAnsi="Tahoma" w:cs="Tahoma"/>
                <w:sz w:val="20"/>
                <w:szCs w:val="20"/>
              </w:rPr>
              <w:t>procéd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ne phase de test </w:t>
            </w:r>
            <w:r w:rsidR="00787B3A">
              <w:rPr>
                <w:rFonts w:ascii="Tahoma" w:hAnsi="Tahoma" w:cs="Tahoma"/>
                <w:sz w:val="20"/>
                <w:szCs w:val="20"/>
              </w:rPr>
              <w:t xml:space="preserve">de manière </w:t>
            </w:r>
            <w:proofErr w:type="spellStart"/>
            <w:r w:rsidR="00787B3A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="00787B3A">
              <w:rPr>
                <w:rFonts w:ascii="Tahoma" w:hAnsi="Tahoma" w:cs="Tahoma"/>
                <w:sz w:val="20"/>
                <w:szCs w:val="20"/>
              </w:rPr>
              <w:t xml:space="preserve"> estimer les </w:t>
            </w:r>
            <w:r w:rsidR="00130BAE">
              <w:rPr>
                <w:rFonts w:ascii="Tahoma" w:hAnsi="Tahoma" w:cs="Tahoma"/>
                <w:sz w:val="20"/>
                <w:szCs w:val="20"/>
              </w:rPr>
              <w:t>meilleurs</w:t>
            </w:r>
            <w:r w:rsidR="00787B3A">
              <w:rPr>
                <w:rFonts w:ascii="Tahoma" w:hAnsi="Tahoma" w:cs="Tahoma"/>
                <w:sz w:val="20"/>
                <w:szCs w:val="20"/>
              </w:rPr>
              <w:t xml:space="preserve"> solution</w:t>
            </w:r>
            <w:r w:rsidR="00130BAE">
              <w:rPr>
                <w:rFonts w:ascii="Tahoma" w:hAnsi="Tahoma" w:cs="Tahoma"/>
                <w:sz w:val="20"/>
                <w:szCs w:val="20"/>
              </w:rPr>
              <w:t>s</w:t>
            </w:r>
            <w:r w:rsidR="00787B3A">
              <w:rPr>
                <w:rFonts w:ascii="Tahoma" w:hAnsi="Tahoma" w:cs="Tahoma"/>
                <w:sz w:val="20"/>
                <w:szCs w:val="20"/>
              </w:rPr>
              <w:t xml:space="preserve"> pour intégrer dans le code existant un </w:t>
            </w:r>
            <w:r w:rsidR="00787B3A" w:rsidRPr="00787B3A">
              <w:rPr>
                <w:rFonts w:ascii="Tahoma" w:hAnsi="Tahoma" w:cs="Tahoma"/>
                <w:sz w:val="20"/>
                <w:szCs w:val="20"/>
              </w:rPr>
              <w:t xml:space="preserve">optimum </w:t>
            </w:r>
            <w:proofErr w:type="spellStart"/>
            <w:r w:rsidR="00787B3A" w:rsidRPr="00787B3A">
              <w:rPr>
                <w:rFonts w:ascii="Tahoma" w:hAnsi="Tahoma" w:cs="Tahoma"/>
                <w:sz w:val="20"/>
                <w:szCs w:val="20"/>
              </w:rPr>
              <w:t>branchings</w:t>
            </w:r>
            <w:proofErr w:type="spellEnd"/>
            <w:r w:rsidR="00782837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130BAE">
              <w:rPr>
                <w:rFonts w:ascii="Tahoma" w:hAnsi="Tahoma" w:cs="Tahoma"/>
                <w:sz w:val="20"/>
                <w:szCs w:val="20"/>
              </w:rPr>
              <w:t xml:space="preserve">Avec </w:t>
            </w:r>
            <w:r w:rsidR="00787B3A">
              <w:rPr>
                <w:rFonts w:ascii="Tahoma" w:hAnsi="Tahoma" w:cs="Tahoma"/>
                <w:sz w:val="20"/>
                <w:szCs w:val="20"/>
              </w:rPr>
              <w:t>le système de tableau existant</w:t>
            </w:r>
            <w:r w:rsidR="00782837">
              <w:rPr>
                <w:rFonts w:ascii="Tahoma" w:hAnsi="Tahoma" w:cs="Tahoma"/>
                <w:sz w:val="20"/>
                <w:szCs w:val="20"/>
              </w:rPr>
              <w:t>,</w:t>
            </w:r>
            <w:r w:rsidR="00787B3A">
              <w:rPr>
                <w:rFonts w:ascii="Tahoma" w:hAnsi="Tahoma" w:cs="Tahoma"/>
                <w:sz w:val="20"/>
                <w:szCs w:val="20"/>
              </w:rPr>
              <w:t xml:space="preserve"> le code devenait plus complexe a maintenir et certains cas comme les BUS d’</w:t>
            </w:r>
            <w:proofErr w:type="spellStart"/>
            <w:r w:rsidR="00787B3A">
              <w:rPr>
                <w:rFonts w:ascii="Tahoma" w:hAnsi="Tahoma" w:cs="Tahoma"/>
                <w:sz w:val="20"/>
                <w:szCs w:val="20"/>
              </w:rPr>
              <w:t>electrovanne</w:t>
            </w:r>
            <w:proofErr w:type="spellEnd"/>
            <w:r w:rsidR="00787B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0BAE">
              <w:rPr>
                <w:rFonts w:ascii="Tahoma" w:hAnsi="Tahoma" w:cs="Tahoma"/>
                <w:sz w:val="20"/>
                <w:szCs w:val="20"/>
              </w:rPr>
              <w:t>n’était pas gérer correctement</w:t>
            </w:r>
            <w:r w:rsidR="0078283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95CD31D" w14:textId="77777777" w:rsidR="00787B3A" w:rsidRDefault="00787B3A" w:rsidP="00F516A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24BB53" w14:textId="2AE78131" w:rsidR="00A4772F" w:rsidRPr="00255B54" w:rsidRDefault="003D38E5" w:rsidP="00F516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res </w:t>
            </w:r>
            <w:r w:rsidR="00782837">
              <w:rPr>
                <w:rFonts w:ascii="Tahoma" w:hAnsi="Tahoma" w:cs="Tahoma"/>
                <w:sz w:val="20"/>
                <w:szCs w:val="20"/>
              </w:rPr>
              <w:t>cette pha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test il a été décidé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factor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e code </w:t>
            </w:r>
            <w:r w:rsidR="00706A83">
              <w:rPr>
                <w:rFonts w:ascii="Tahoma" w:hAnsi="Tahoma" w:cs="Tahoma"/>
                <w:sz w:val="20"/>
                <w:szCs w:val="20"/>
              </w:rPr>
              <w:t>avec une librairie</w:t>
            </w:r>
            <w:r w:rsidR="00130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6A83">
              <w:rPr>
                <w:rFonts w:ascii="Tahoma" w:hAnsi="Tahoma" w:cs="Tahoma"/>
                <w:sz w:val="20"/>
                <w:szCs w:val="20"/>
              </w:rPr>
              <w:t xml:space="preserve">python de gestion de </w:t>
            </w:r>
            <w:r w:rsidR="00130BAE">
              <w:rPr>
                <w:rFonts w:ascii="Tahoma" w:hAnsi="Tahoma" w:cs="Tahoma"/>
                <w:sz w:val="20"/>
                <w:szCs w:val="20"/>
              </w:rPr>
              <w:t>graph</w:t>
            </w:r>
            <w:r w:rsidR="00706A83"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proofErr w:type="spellStart"/>
            <w:r w:rsidR="00706A83">
              <w:rPr>
                <w:rFonts w:ascii="Tahoma" w:hAnsi="Tahoma" w:cs="Tahoma"/>
                <w:sz w:val="20"/>
                <w:szCs w:val="20"/>
              </w:rPr>
              <w:t>networkx</w:t>
            </w:r>
            <w:proofErr w:type="spellEnd"/>
            <w:r w:rsidR="00706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2837">
              <w:rPr>
                <w:rFonts w:ascii="Tahoma" w:hAnsi="Tahoma" w:cs="Tahoma"/>
                <w:sz w:val="20"/>
                <w:szCs w:val="20"/>
              </w:rPr>
              <w:t>tout en conservant la partie algorithme génétique</w:t>
            </w:r>
            <w:r w:rsidR="00706A83">
              <w:rPr>
                <w:rFonts w:ascii="Tahoma" w:hAnsi="Tahoma" w:cs="Tahoma"/>
                <w:sz w:val="20"/>
                <w:szCs w:val="20"/>
              </w:rPr>
              <w:br/>
            </w:r>
            <w:r w:rsidR="00130BAE">
              <w:rPr>
                <w:rFonts w:ascii="Tahoma" w:hAnsi="Tahoma" w:cs="Tahoma"/>
                <w:sz w:val="20"/>
                <w:szCs w:val="20"/>
              </w:rPr>
              <w:t xml:space="preserve">A partir de </w:t>
            </w:r>
            <w:proofErr w:type="spellStart"/>
            <w:r w:rsidR="00130BAE">
              <w:rPr>
                <w:rFonts w:ascii="Tahoma" w:hAnsi="Tahoma" w:cs="Tahoma"/>
                <w:sz w:val="20"/>
                <w:szCs w:val="20"/>
              </w:rPr>
              <w:t>la</w:t>
            </w:r>
            <w:proofErr w:type="spellEnd"/>
            <w:r w:rsidR="00130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6A83">
              <w:rPr>
                <w:rFonts w:ascii="Tahoma" w:hAnsi="Tahoma" w:cs="Tahoma"/>
                <w:sz w:val="20"/>
                <w:szCs w:val="20"/>
              </w:rPr>
              <w:t xml:space="preserve">nous </w:t>
            </w:r>
            <w:r w:rsidR="00782837">
              <w:rPr>
                <w:rFonts w:ascii="Tahoma" w:hAnsi="Tahoma" w:cs="Tahoma"/>
                <w:sz w:val="20"/>
                <w:szCs w:val="20"/>
              </w:rPr>
              <w:t xml:space="preserve">avons pu </w:t>
            </w:r>
            <w:r w:rsidR="00706A83">
              <w:rPr>
                <w:rFonts w:ascii="Tahoma" w:hAnsi="Tahoma" w:cs="Tahoma"/>
                <w:sz w:val="20"/>
                <w:szCs w:val="20"/>
              </w:rPr>
              <w:t xml:space="preserve">tester </w:t>
            </w:r>
            <w:r w:rsidR="00130BAE">
              <w:rPr>
                <w:rFonts w:ascii="Tahoma" w:hAnsi="Tahoma" w:cs="Tahoma"/>
                <w:sz w:val="20"/>
                <w:szCs w:val="20"/>
              </w:rPr>
              <w:t>de nouvelles familles d’</w:t>
            </w:r>
            <w:r w:rsidR="00706A83">
              <w:rPr>
                <w:rFonts w:ascii="Tahoma" w:hAnsi="Tahoma" w:cs="Tahoma"/>
                <w:sz w:val="20"/>
                <w:szCs w:val="20"/>
              </w:rPr>
              <w:t xml:space="preserve">algorithmes d’optimisation de graph comme </w:t>
            </w:r>
            <w:r w:rsidR="00787B3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787B3A" w:rsidRPr="00706A83">
              <w:rPr>
                <w:rFonts w:ascii="Tahoma" w:hAnsi="Tahoma" w:cs="Tahoma"/>
                <w:sz w:val="20"/>
                <w:szCs w:val="20"/>
              </w:rPr>
              <w:t>steiner_tree</w:t>
            </w:r>
            <w:proofErr w:type="spellEnd"/>
            <w:r w:rsidR="00787B3A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="00787B3A" w:rsidRPr="00787B3A">
              <w:rPr>
                <w:rFonts w:ascii="Tahoma" w:hAnsi="Tahoma" w:cs="Tahoma"/>
                <w:sz w:val="20"/>
                <w:szCs w:val="20"/>
              </w:rPr>
              <w:t>minimum_spanning_tree</w:t>
            </w:r>
            <w:proofErr w:type="spellEnd"/>
            <w:r w:rsidR="00782837">
              <w:rPr>
                <w:rFonts w:ascii="Tahoma" w:hAnsi="Tahoma" w:cs="Tahoma"/>
                <w:sz w:val="20"/>
                <w:szCs w:val="20"/>
              </w:rPr>
              <w:t xml:space="preserve"> qui répondent aux problématique clients en terme d’architecture et optimisées en terme de consommation de liquide de poids total du dispositif et de cout.</w:t>
            </w:r>
          </w:p>
        </w:tc>
      </w:tr>
    </w:tbl>
    <w:p w14:paraId="57C8BF8C" w14:textId="77777777" w:rsidR="00E448AA" w:rsidRPr="00255B54" w:rsidRDefault="00E448AA">
      <w:pPr>
        <w:rPr>
          <w:rFonts w:ascii="Tahoma" w:hAnsi="Tahoma" w:cs="Tahoma"/>
          <w:sz w:val="20"/>
          <w:szCs w:val="20"/>
        </w:rPr>
      </w:pPr>
      <w:r w:rsidRPr="00255B54">
        <w:rPr>
          <w:rFonts w:ascii="Tahoma" w:hAnsi="Tahoma" w:cs="Tahoma"/>
          <w:sz w:val="20"/>
          <w:szCs w:val="20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66"/>
        <w:gridCol w:w="7580"/>
      </w:tblGrid>
      <w:tr w:rsidR="00A4772F" w:rsidRPr="00255B54" w14:paraId="5B646DE9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0BCD3B31" w14:textId="30E18C1B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lastRenderedPageBreak/>
              <w:t>Acquisition de connaissances/Progrès accomplis/Perspectives du projet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 suite aux travaux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pour l’année considérée</w:t>
            </w:r>
          </w:p>
        </w:tc>
      </w:tr>
      <w:tr w:rsidR="009654A7" w:rsidRPr="00255B54" w14:paraId="027FCFC6" w14:textId="77777777" w:rsidTr="007E3522">
        <w:trPr>
          <w:trHeight w:val="2919"/>
        </w:trPr>
        <w:tc>
          <w:tcPr>
            <w:tcW w:w="1569" w:type="pct"/>
            <w:tcBorders>
              <w:bottom w:val="single" w:sz="4" w:space="0" w:color="auto"/>
            </w:tcBorders>
          </w:tcPr>
          <w:p w14:paraId="36D97CCE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conclusions peut-on tirer de ce projet ?</w:t>
            </w:r>
          </w:p>
          <w:p w14:paraId="5095B9A9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ont été les connaissances scientifiques acquises relatives à chaque incertitude décrite ?</w:t>
            </w:r>
          </w:p>
          <w:p w14:paraId="1B006588" w14:textId="77777777" w:rsidR="009654A7" w:rsidRPr="00255B54" w:rsidRDefault="009654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Le projet se poursuivra-t-il ultérieurement ?</w:t>
            </w:r>
          </w:p>
          <w:p w14:paraId="7943E3C6" w14:textId="77777777" w:rsidR="00534581" w:rsidRPr="00255B54" w:rsidRDefault="0053458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’est-ce qui pourra servir à d’autres sujets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3C862D2C" w14:textId="3D479B82" w:rsidR="009654A7" w:rsidRPr="00255B54" w:rsidRDefault="00787B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="00782837">
              <w:rPr>
                <w:rFonts w:ascii="Tahoma" w:hAnsi="Tahoma" w:cs="Tahoma"/>
                <w:sz w:val="20"/>
                <w:szCs w:val="20"/>
              </w:rPr>
              <w:t>premiè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née de travail fut la </w:t>
            </w:r>
            <w:r w:rsidR="00782837">
              <w:rPr>
                <w:rFonts w:ascii="Tahoma" w:hAnsi="Tahoma" w:cs="Tahoma"/>
                <w:sz w:val="20"/>
                <w:szCs w:val="20"/>
              </w:rPr>
              <w:t>démonst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l’efficacité d’un </w:t>
            </w:r>
            <w:r w:rsidR="00782837">
              <w:rPr>
                <w:rFonts w:ascii="Tahoma" w:hAnsi="Tahoma" w:cs="Tahoma"/>
                <w:sz w:val="20"/>
                <w:szCs w:val="20"/>
              </w:rPr>
              <w:t>algorithme généti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la suite de </w:t>
            </w:r>
            <w:r w:rsidR="00782837">
              <w:rPr>
                <w:rFonts w:ascii="Tahoma" w:hAnsi="Tahoma" w:cs="Tahoma"/>
                <w:sz w:val="20"/>
                <w:szCs w:val="20"/>
              </w:rPr>
              <w:t>nombreu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uvelles contraintes furent ajouté comme les BUS d’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ctrovan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t les « T » </w:t>
            </w:r>
            <w:r w:rsidR="0078283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br/>
              <w:t>la refactorisation du code avec une librairie</w:t>
            </w:r>
            <w:r w:rsidR="00782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graph a permis de clarifier le code tout en </w:t>
            </w:r>
            <w:r w:rsidR="00782837">
              <w:rPr>
                <w:rFonts w:ascii="Tahoma" w:hAnsi="Tahoma" w:cs="Tahoma"/>
                <w:sz w:val="20"/>
                <w:szCs w:val="20"/>
              </w:rPr>
              <w:t>apporta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nouveaux outils </w:t>
            </w:r>
            <w:r w:rsidR="00782837">
              <w:rPr>
                <w:rFonts w:ascii="Tahoma" w:hAnsi="Tahoma" w:cs="Tahoma"/>
                <w:sz w:val="20"/>
                <w:szCs w:val="20"/>
              </w:rPr>
              <w:t>algorithmi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ur gérer les optimisations de graph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ces recherches pourraient nous </w:t>
            </w:r>
            <w:r w:rsidR="00782837">
              <w:rPr>
                <w:rFonts w:ascii="Tahoma" w:hAnsi="Tahoma" w:cs="Tahoma"/>
                <w:sz w:val="20"/>
                <w:szCs w:val="20"/>
              </w:rPr>
              <w:t>êt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utiles par la suite pour travailler sur d’autre type de </w:t>
            </w:r>
            <w:r w:rsidR="002974CF">
              <w:rPr>
                <w:rFonts w:ascii="Tahoma" w:hAnsi="Tahoma" w:cs="Tahoma"/>
                <w:sz w:val="20"/>
                <w:szCs w:val="20"/>
              </w:rPr>
              <w:t>réseaux</w:t>
            </w:r>
            <w:r w:rsidR="002974CF">
              <w:rPr>
                <w:rFonts w:ascii="Tahoma" w:hAnsi="Tahoma" w:cs="Tahoma"/>
                <w:sz w:val="20"/>
                <w:szCs w:val="20"/>
              </w:rPr>
              <w:br/>
              <w:t xml:space="preserve">de plus cette </w:t>
            </w:r>
            <w:r w:rsidR="00782837">
              <w:rPr>
                <w:rFonts w:ascii="Tahoma" w:hAnsi="Tahoma" w:cs="Tahoma"/>
                <w:sz w:val="20"/>
                <w:szCs w:val="20"/>
              </w:rPr>
              <w:t>étape</w:t>
            </w:r>
            <w:r w:rsidR="002974CF">
              <w:rPr>
                <w:rFonts w:ascii="Tahoma" w:hAnsi="Tahoma" w:cs="Tahoma"/>
                <w:sz w:val="20"/>
                <w:szCs w:val="20"/>
              </w:rPr>
              <w:t xml:space="preserve"> a permis d’</w:t>
            </w:r>
            <w:r w:rsidR="00782837">
              <w:rPr>
                <w:rFonts w:ascii="Tahoma" w:hAnsi="Tahoma" w:cs="Tahoma"/>
                <w:sz w:val="20"/>
                <w:szCs w:val="20"/>
              </w:rPr>
              <w:t>améliorer</w:t>
            </w:r>
            <w:r w:rsidR="002974CF">
              <w:rPr>
                <w:rFonts w:ascii="Tahoma" w:hAnsi="Tahoma" w:cs="Tahoma"/>
                <w:sz w:val="20"/>
                <w:szCs w:val="20"/>
              </w:rPr>
              <w:t xml:space="preserve"> l’interface utilisateur de l’outil de production fait avec </w:t>
            </w:r>
            <w:proofErr w:type="spellStart"/>
            <w:r w:rsidR="002974CF">
              <w:rPr>
                <w:rFonts w:ascii="Tahoma" w:hAnsi="Tahoma" w:cs="Tahoma"/>
                <w:sz w:val="20"/>
                <w:szCs w:val="20"/>
              </w:rPr>
              <w:t>streamlit</w:t>
            </w:r>
            <w:proofErr w:type="spellEnd"/>
            <w:r w:rsidR="002974CF">
              <w:rPr>
                <w:rFonts w:ascii="Tahoma" w:hAnsi="Tahoma" w:cs="Tahoma"/>
                <w:sz w:val="20"/>
                <w:szCs w:val="20"/>
              </w:rPr>
              <w:t xml:space="preserve">/ python  </w:t>
            </w:r>
            <w:r w:rsidR="00782837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82837">
              <w:rPr>
                <w:rFonts w:ascii="Tahoma" w:hAnsi="Tahoma" w:cs="Tahoma"/>
                <w:sz w:val="20"/>
                <w:szCs w:val="20"/>
              </w:rPr>
              <w:t>cf</w:t>
            </w:r>
            <w:proofErr w:type="spellEnd"/>
            <w:r w:rsidR="00782837">
              <w:rPr>
                <w:rFonts w:ascii="Tahoma" w:hAnsi="Tahoma" w:cs="Tahoma"/>
                <w:sz w:val="20"/>
                <w:szCs w:val="20"/>
              </w:rPr>
              <w:t xml:space="preserve"> annexe)</w:t>
            </w:r>
          </w:p>
        </w:tc>
      </w:tr>
      <w:tr w:rsidR="00A4772F" w:rsidRPr="00255B54" w14:paraId="057CE055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7C5289C9" w14:textId="541ED691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 xml:space="preserve">Etat de l’art au lancement du projet 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/ au début de l’année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considérée</w:t>
            </w:r>
            <w:r w:rsidR="000A459A" w:rsidRPr="00255B54">
              <w:rPr>
                <w:rFonts w:ascii="Tahoma" w:hAnsi="Tahoma" w:cs="Tahoma"/>
                <w:b/>
                <w:szCs w:val="20"/>
              </w:rPr>
              <w:t xml:space="preserve">, </w:t>
            </w:r>
            <w:r w:rsidRPr="00255B54">
              <w:rPr>
                <w:rFonts w:ascii="Tahoma" w:hAnsi="Tahoma" w:cs="Tahoma"/>
                <w:b/>
                <w:szCs w:val="20"/>
              </w:rPr>
              <w:t>et innovations techniques attendues</w:t>
            </w:r>
          </w:p>
        </w:tc>
      </w:tr>
      <w:tr w:rsidR="009654A7" w:rsidRPr="00255B54" w14:paraId="7295FF4B" w14:textId="77777777" w:rsidTr="007E3522">
        <w:trPr>
          <w:trHeight w:val="1844"/>
        </w:trPr>
        <w:tc>
          <w:tcPr>
            <w:tcW w:w="1569" w:type="pct"/>
            <w:tcBorders>
              <w:bottom w:val="single" w:sz="4" w:space="0" w:color="auto"/>
            </w:tcBorders>
          </w:tcPr>
          <w:p w14:paraId="22B6CE1C" w14:textId="77777777" w:rsidR="009654A7" w:rsidRPr="00255B54" w:rsidRDefault="009654A7" w:rsidP="003B04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les étaient les connaissances et les techniques existantes au début du projet ?</w:t>
            </w:r>
          </w:p>
          <w:p w14:paraId="5A0DC89C" w14:textId="77777777" w:rsidR="009654A7" w:rsidRPr="00255B54" w:rsidRDefault="009654A7" w:rsidP="003B04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Des études bibliographiques ont-elles été réalisées ?</w:t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5DD5EA9A" w14:textId="06CAD48B" w:rsidR="001E45C0" w:rsidRPr="00255B54" w:rsidRDefault="00787B3A" w:rsidP="003B04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ython pand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ump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82837">
              <w:rPr>
                <w:rFonts w:ascii="Tahoma" w:hAnsi="Tahoma" w:cs="Tahoma"/>
                <w:sz w:val="20"/>
                <w:szCs w:val="20"/>
              </w:rPr>
              <w:t>algorith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2837">
              <w:rPr>
                <w:rFonts w:ascii="Tahoma" w:hAnsi="Tahoma" w:cs="Tahoma"/>
                <w:sz w:val="20"/>
                <w:szCs w:val="20"/>
              </w:rPr>
              <w:t>généti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D2F30" w:rsidRPr="00255B54" w14:paraId="002E6005" w14:textId="77777777" w:rsidTr="007244C7">
        <w:trPr>
          <w:trHeight w:val="2279"/>
        </w:trPr>
        <w:tc>
          <w:tcPr>
            <w:tcW w:w="1569" w:type="pct"/>
            <w:tcBorders>
              <w:bottom w:val="single" w:sz="4" w:space="0" w:color="auto"/>
            </w:tcBorders>
          </w:tcPr>
          <w:p w14:paraId="7F6FC8EB" w14:textId="77777777" w:rsidR="00AD2F30" w:rsidRPr="00255B54" w:rsidRDefault="00AD2F30" w:rsidP="003B041E">
            <w:pPr>
              <w:rPr>
                <w:rFonts w:ascii="Tahoma" w:hAnsi="Tahoma" w:cs="Tahoma"/>
                <w:i/>
                <w:sz w:val="20"/>
                <w:szCs w:val="20"/>
              </w:rPr>
            </w:pPr>
            <w:commentRangeStart w:id="1"/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Termes métiers consacrés </w:t>
            </w:r>
          </w:p>
          <w:p w14:paraId="7E7BD621" w14:textId="77777777" w:rsidR="00AD2F30" w:rsidRPr="00255B54" w:rsidRDefault="00AD2F30" w:rsidP="003B041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>Quels sont les mots clés décrivant plus précisément l’innovation et les verrous technologiques ?</w:t>
            </w:r>
            <w:commentRangeEnd w:id="1"/>
            <w:r w:rsidR="000F7156" w:rsidRPr="00255B54">
              <w:rPr>
                <w:rStyle w:val="Marquedecommentaire"/>
                <w:rFonts w:ascii="Tahoma" w:hAnsi="Tahoma" w:cs="Tahoma"/>
                <w:sz w:val="14"/>
                <w:szCs w:val="14"/>
              </w:rPr>
              <w:commentReference w:id="1"/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6FD2AC71" w14:textId="78222907" w:rsidR="00AD2F30" w:rsidRPr="00255B54" w:rsidRDefault="00706A83" w:rsidP="003B04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éorie</w:t>
            </w:r>
            <w:r w:rsidR="003D38E5">
              <w:rPr>
                <w:rFonts w:ascii="Tahoma" w:hAnsi="Tahoma" w:cs="Tahoma"/>
                <w:sz w:val="20"/>
                <w:szCs w:val="20"/>
              </w:rPr>
              <w:t xml:space="preserve"> des graphs ,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Heuristic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methods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optimiz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steiner_tr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</w:tc>
      </w:tr>
      <w:tr w:rsidR="00583348" w:rsidRPr="00255B54" w14:paraId="0D0295B7" w14:textId="77777777" w:rsidTr="007244C7">
        <w:trPr>
          <w:trHeight w:val="2255"/>
        </w:trPr>
        <w:tc>
          <w:tcPr>
            <w:tcW w:w="1569" w:type="pct"/>
            <w:tcBorders>
              <w:bottom w:val="single" w:sz="4" w:space="0" w:color="auto"/>
            </w:tcBorders>
          </w:tcPr>
          <w:p w14:paraId="0E2641C3" w14:textId="77777777" w:rsidR="00583348" w:rsidRPr="00255B54" w:rsidRDefault="00583348" w:rsidP="003B041E">
            <w:pPr>
              <w:rPr>
                <w:rFonts w:ascii="Tahoma" w:hAnsi="Tahoma" w:cs="Tahoma"/>
                <w:i/>
                <w:sz w:val="20"/>
                <w:szCs w:val="20"/>
              </w:rPr>
            </w:pPr>
            <w:commentRangeStart w:id="2"/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Sources d’informations utilisées </w:t>
            </w:r>
            <w:commentRangeEnd w:id="2"/>
            <w:r w:rsidR="000F7156" w:rsidRPr="00255B54">
              <w:rPr>
                <w:rStyle w:val="Marquedecommentaire"/>
                <w:rFonts w:ascii="Tahoma" w:hAnsi="Tahoma" w:cs="Tahoma"/>
                <w:sz w:val="14"/>
                <w:szCs w:val="14"/>
              </w:rPr>
              <w:commentReference w:id="2"/>
            </w:r>
          </w:p>
        </w:tc>
        <w:tc>
          <w:tcPr>
            <w:tcW w:w="3431" w:type="pct"/>
            <w:tcBorders>
              <w:bottom w:val="single" w:sz="4" w:space="0" w:color="auto"/>
            </w:tcBorders>
          </w:tcPr>
          <w:p w14:paraId="72CA6AC0" w14:textId="54102A48" w:rsidR="00706A83" w:rsidRDefault="00706A83" w:rsidP="003B041E">
            <w:pPr>
              <w:rPr>
                <w:rFonts w:ascii="Tahoma" w:hAnsi="Tahoma" w:cs="Tahoma"/>
                <w:sz w:val="20"/>
                <w:szCs w:val="20"/>
              </w:rPr>
            </w:pPr>
            <w:r w:rsidRPr="00706A83">
              <w:rPr>
                <w:rFonts w:ascii="Tahoma" w:hAnsi="Tahoma" w:cs="Tahoma"/>
                <w:sz w:val="20"/>
                <w:szCs w:val="20"/>
              </w:rPr>
              <w:t>https://networkx.org/documentation/stable/reference/algorithms</w:t>
            </w:r>
          </w:p>
          <w:p w14:paraId="6CB5942E" w14:textId="7BCFED2A" w:rsidR="00583348" w:rsidRPr="00255B54" w:rsidRDefault="00706A83" w:rsidP="003B041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Kou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 xml:space="preserve">, L., G.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Markowsky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 xml:space="preserve">, and L. Berman. 1981. ‘A Fast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Algorithm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 xml:space="preserve"> for Steiner </w:t>
            </w:r>
            <w:proofErr w:type="spellStart"/>
            <w:r w:rsidRPr="00706A83">
              <w:rPr>
                <w:rFonts w:ascii="Tahoma" w:hAnsi="Tahoma" w:cs="Tahoma"/>
                <w:sz w:val="20"/>
                <w:szCs w:val="20"/>
              </w:rPr>
              <w:t>Trees</w:t>
            </w:r>
            <w:proofErr w:type="spellEnd"/>
            <w:r w:rsidRPr="00706A83">
              <w:rPr>
                <w:rFonts w:ascii="Tahoma" w:hAnsi="Tahoma" w:cs="Tahoma"/>
                <w:sz w:val="20"/>
                <w:szCs w:val="20"/>
              </w:rPr>
              <w:t>’. Acta Informatica 15 (2): 141–45. https://doi.org/10.1007/BF00288961.</w:t>
            </w:r>
          </w:p>
        </w:tc>
      </w:tr>
      <w:tr w:rsidR="00A4772F" w:rsidRPr="00255B54" w14:paraId="3A3B2816" w14:textId="77777777" w:rsidTr="00255B54">
        <w:tc>
          <w:tcPr>
            <w:tcW w:w="5000" w:type="pct"/>
            <w:gridSpan w:val="2"/>
            <w:shd w:val="clear" w:color="auto" w:fill="D6E3BC" w:themeFill="accent3" w:themeFillTint="66"/>
          </w:tcPr>
          <w:p w14:paraId="373653D7" w14:textId="69B9B381" w:rsidR="00A4772F" w:rsidRPr="00255B54" w:rsidRDefault="00A4772F" w:rsidP="000661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hAnsi="Tahoma" w:cs="Tahoma"/>
                <w:b/>
                <w:szCs w:val="20"/>
              </w:rPr>
              <w:t>Indicateurs de R&amp;D</w:t>
            </w:r>
            <w:r w:rsidR="007E3522" w:rsidRPr="00255B54">
              <w:rPr>
                <w:rFonts w:ascii="Tahoma" w:hAnsi="Tahoma" w:cs="Tahoma"/>
                <w:b/>
                <w:szCs w:val="20"/>
              </w:rPr>
              <w:t xml:space="preserve"> </w:t>
            </w:r>
            <w:r w:rsidR="007244C7" w:rsidRPr="00255B54">
              <w:rPr>
                <w:rFonts w:ascii="Tahoma" w:hAnsi="Tahoma" w:cs="Tahoma"/>
                <w:b/>
                <w:szCs w:val="20"/>
              </w:rPr>
              <w:t>pour l’année considérée</w:t>
            </w:r>
          </w:p>
        </w:tc>
      </w:tr>
      <w:tr w:rsidR="009654A7" w:rsidRPr="00255B54" w14:paraId="1F35EAB5" w14:textId="77777777" w:rsidTr="007E3522">
        <w:trPr>
          <w:trHeight w:val="2121"/>
        </w:trPr>
        <w:tc>
          <w:tcPr>
            <w:tcW w:w="1569" w:type="pct"/>
            <w:tcBorders>
              <w:bottom w:val="single" w:sz="4" w:space="0" w:color="auto"/>
            </w:tcBorders>
          </w:tcPr>
          <w:p w14:paraId="0A7DAAB0" w14:textId="77777777" w:rsidR="009654A7" w:rsidRPr="00255B54" w:rsidRDefault="009654A7" w:rsidP="0058334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55B54">
              <w:rPr>
                <w:rFonts w:ascii="Tahoma" w:hAnsi="Tahoma" w:cs="Tahoma"/>
                <w:i/>
                <w:sz w:val="20"/>
                <w:szCs w:val="20"/>
              </w:rPr>
              <w:t xml:space="preserve">Ce projet a t’il fait l’objet de brevets, publications scientifiques, </w:t>
            </w:r>
            <w:r w:rsidR="00583348" w:rsidRPr="00255B54">
              <w:rPr>
                <w:rFonts w:ascii="Tahoma" w:hAnsi="Tahoma" w:cs="Tahoma"/>
                <w:i/>
                <w:sz w:val="20"/>
                <w:szCs w:val="20"/>
              </w:rPr>
              <w:t xml:space="preserve">présentations sur un colloque ou un salon, </w:t>
            </w:r>
            <w:r w:rsidRPr="00255B54">
              <w:rPr>
                <w:rFonts w:ascii="Tahoma" w:hAnsi="Tahoma" w:cs="Tahoma"/>
                <w:i/>
                <w:sz w:val="20"/>
                <w:szCs w:val="20"/>
              </w:rPr>
              <w:t>subventions, collaborations externes, etc.?</w:t>
            </w:r>
          </w:p>
        </w:tc>
        <w:tc>
          <w:tcPr>
            <w:tcW w:w="3431" w:type="pct"/>
            <w:tcBorders>
              <w:bottom w:val="single" w:sz="4" w:space="0" w:color="auto"/>
              <w:right w:val="single" w:sz="4" w:space="0" w:color="auto"/>
            </w:tcBorders>
          </w:tcPr>
          <w:p w14:paraId="1209DB7C" w14:textId="7149702D" w:rsidR="00E732DD" w:rsidRPr="00255B54" w:rsidRDefault="00706A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</w:t>
            </w:r>
          </w:p>
        </w:tc>
      </w:tr>
    </w:tbl>
    <w:p w14:paraId="2DC82392" w14:textId="77777777" w:rsidR="00604176" w:rsidRPr="00255B54" w:rsidRDefault="00604176" w:rsidP="00604176">
      <w:pPr>
        <w:spacing w:after="0"/>
        <w:rPr>
          <w:rFonts w:ascii="Tahoma" w:hAnsi="Tahoma" w:cs="Tahoma"/>
          <w:sz w:val="20"/>
          <w:szCs w:val="20"/>
        </w:rPr>
      </w:pPr>
    </w:p>
    <w:p w14:paraId="72096EE1" w14:textId="4185251C" w:rsidR="00E448AA" w:rsidRPr="00255B54" w:rsidRDefault="00E448AA">
      <w:pPr>
        <w:rPr>
          <w:rFonts w:ascii="Tahoma" w:hAnsi="Tahoma" w:cs="Tahoma"/>
          <w:sz w:val="20"/>
          <w:szCs w:val="20"/>
        </w:rPr>
      </w:pPr>
      <w:r w:rsidRPr="00255B54">
        <w:rPr>
          <w:rFonts w:ascii="Tahoma" w:hAnsi="Tahoma" w:cs="Tahoma"/>
          <w:sz w:val="20"/>
          <w:szCs w:val="20"/>
        </w:rPr>
        <w:br w:type="page"/>
      </w:r>
    </w:p>
    <w:p w14:paraId="2BED87E1" w14:textId="77777777" w:rsidR="007E3522" w:rsidRPr="00255B54" w:rsidRDefault="007E352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056"/>
      </w:tblGrid>
      <w:tr w:rsidR="00604176" w:rsidRPr="00255B54" w14:paraId="7930880E" w14:textId="77777777" w:rsidTr="00015123">
        <w:trPr>
          <w:trHeight w:val="99"/>
        </w:trPr>
        <w:tc>
          <w:tcPr>
            <w:tcW w:w="5000" w:type="pct"/>
          </w:tcPr>
          <w:p w14:paraId="6EEF9B95" w14:textId="77777777" w:rsidR="00604176" w:rsidRPr="00255B54" w:rsidRDefault="00604176" w:rsidP="00015123">
            <w:pPr>
              <w:pStyle w:val="Default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b/>
                <w:sz w:val="20"/>
                <w:szCs w:val="20"/>
              </w:rPr>
              <w:t>Liste (non exhaustive) des documents pouvant permettre de finaliser l’analyse et rédiger la synthèse technique</w:t>
            </w:r>
          </w:p>
        </w:tc>
      </w:tr>
      <w:tr w:rsidR="00604176" w:rsidRPr="00255B54" w14:paraId="70B88E1A" w14:textId="77777777" w:rsidTr="00015123">
        <w:trPr>
          <w:trHeight w:val="1442"/>
        </w:trPr>
        <w:tc>
          <w:tcPr>
            <w:tcW w:w="5000" w:type="pct"/>
          </w:tcPr>
          <w:p w14:paraId="55E074B3" w14:textId="75323C3C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Support de présentation pour revue de projet, 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principaux comptes rendus</w:t>
            </w: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 de réunion technique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1EE9DB5C" w14:textId="21647C18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Rapports d’avancement, de synthèse, d’activité, </w:t>
            </w:r>
            <w:proofErr w:type="spellStart"/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etc</w:t>
            </w:r>
            <w:proofErr w:type="spellEnd"/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0C911438" w14:textId="697C4B49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Descriptifs réglementaires des méthodologies et modèles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34C159DF" w14:textId="29FCCD5F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Cahier des charges, dossiers de conception, d’architectures, Spécifications, </w:t>
            </w:r>
            <w:proofErr w:type="spellStart"/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etc</w:t>
            </w:r>
            <w:proofErr w:type="spellEnd"/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78A19C52" w14:textId="24EFE621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Etudes spécifiques et livrables réalisés dans le cadre d’une prestation R-D externalisée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6AF6ED99" w14:textId="465747A2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Documents de planification / Microsoft </w:t>
            </w:r>
            <w:proofErr w:type="spellStart"/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project</w:t>
            </w:r>
            <w:proofErr w:type="spellEnd"/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, process qualité, </w:t>
            </w:r>
            <w:proofErr w:type="spellStart"/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etc</w:t>
            </w:r>
            <w:proofErr w:type="spellEnd"/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1E05F182" w14:textId="2F22B1AF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Rapports de tests et essais effectués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650EC37E" w14:textId="1788E632" w:rsidR="00604176" w:rsidRPr="00255B54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Brevets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026EAC9E" w14:textId="01CFDB48" w:rsidR="00604176" w:rsidRPr="00255B54" w:rsidRDefault="00E448AA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Manuscrit</w:t>
            </w:r>
            <w:r w:rsidR="00604176"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 de thèse,</w:t>
            </w: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 rapport</w:t>
            </w:r>
            <w:r w:rsidR="00604176" w:rsidRPr="00255B54">
              <w:rPr>
                <w:rFonts w:ascii="Tahoma" w:eastAsia="Times New Roman" w:hAnsi="Tahoma" w:cs="Tahoma"/>
                <w:sz w:val="20"/>
                <w:szCs w:val="20"/>
              </w:rPr>
              <w:t xml:space="preserve"> de stage, </w:t>
            </w:r>
            <w:proofErr w:type="spellStart"/>
            <w:r w:rsidR="00604176" w:rsidRPr="00255B54">
              <w:rPr>
                <w:rFonts w:ascii="Tahoma" w:eastAsia="Times New Roman" w:hAnsi="Tahoma" w:cs="Tahoma"/>
                <w:sz w:val="20"/>
                <w:szCs w:val="20"/>
              </w:rPr>
              <w:t>etc</w:t>
            </w:r>
            <w:proofErr w:type="spellEnd"/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 ;</w:t>
            </w:r>
          </w:p>
          <w:p w14:paraId="6AE0D5D4" w14:textId="3522EC98" w:rsidR="00604176" w:rsidRDefault="00604176" w:rsidP="00604176">
            <w:pPr>
              <w:pStyle w:val="Default"/>
              <w:numPr>
                <w:ilvl w:val="0"/>
                <w:numId w:val="2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255B54">
              <w:rPr>
                <w:rFonts w:ascii="Tahoma" w:eastAsia="Times New Roman" w:hAnsi="Tahoma" w:cs="Tahoma"/>
                <w:sz w:val="20"/>
                <w:szCs w:val="20"/>
              </w:rPr>
              <w:t>Publications internes et externes</w:t>
            </w:r>
            <w:r w:rsidR="000F7156" w:rsidRPr="00255B54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303439EF" w14:textId="77777777" w:rsidR="002974CF" w:rsidRDefault="002974CF" w:rsidP="002974CF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1570341" w14:textId="0BAF810E" w:rsidR="002974CF" w:rsidRDefault="00BD0F67" w:rsidP="002974CF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LGO AVANT </w:t>
            </w:r>
            <w:r w:rsidRPr="00BD0F67">
              <w:rPr>
                <w:rFonts w:ascii="Tahoma" w:eastAsia="Times New Roman" w:hAnsi="Tahoma" w:cs="Tahoma"/>
                <w:sz w:val="20"/>
                <w:szCs w:val="20"/>
              </w:rPr>
              <w:sym w:font="Wingdings" w:char="F0E8"/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APRES</w:t>
            </w:r>
          </w:p>
          <w:p w14:paraId="70267946" w14:textId="77777777" w:rsidR="002974CF" w:rsidRDefault="002974CF" w:rsidP="002974CF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5AA35E2" w14:textId="54BBCD17" w:rsidR="002974CF" w:rsidRPr="002974CF" w:rsidRDefault="002974CF" w:rsidP="002974CF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B8554" wp14:editId="7FA9D794">
                  <wp:extent cx="2988492" cy="3908496"/>
                  <wp:effectExtent l="0" t="0" r="2540" b="0"/>
                  <wp:docPr id="1887618289" name="Image 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72" cy="39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0A31565" wp14:editId="43B7DD19">
                  <wp:extent cx="3025140" cy="3885128"/>
                  <wp:effectExtent l="0" t="0" r="3810" b="1270"/>
                  <wp:docPr id="995005772" name="Image 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45" cy="389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11A5E" w14:textId="77777777" w:rsidR="00604176" w:rsidRDefault="00604176" w:rsidP="00015123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E781B35" w14:textId="5882C4E4" w:rsidR="002974CF" w:rsidRPr="00255B54" w:rsidRDefault="00BD0F67" w:rsidP="00015123">
            <w:pPr>
              <w:pStyle w:val="Defaul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NTERFACE</w:t>
            </w:r>
          </w:p>
        </w:tc>
      </w:tr>
    </w:tbl>
    <w:p w14:paraId="73307114" w14:textId="5C15382D" w:rsidR="00604176" w:rsidRPr="00255B54" w:rsidRDefault="00BD0F67" w:rsidP="00BD51E1">
      <w:pPr>
        <w:spacing w:after="0"/>
        <w:rPr>
          <w:rFonts w:ascii="Tahoma" w:hAnsi="Tahoma" w:cs="Tahoma"/>
          <w:sz w:val="20"/>
          <w:szCs w:val="20"/>
        </w:rPr>
      </w:pPr>
      <w:r w:rsidRPr="00BD0F67">
        <w:rPr>
          <w:rFonts w:ascii="Tahoma" w:hAnsi="Tahoma" w:cs="Tahoma"/>
          <w:sz w:val="20"/>
          <w:szCs w:val="20"/>
        </w:rPr>
        <w:drawing>
          <wp:inline distT="0" distB="0" distL="0" distR="0" wp14:anchorId="3518EB3E" wp14:editId="6ADC2F88">
            <wp:extent cx="7020560" cy="2755265"/>
            <wp:effectExtent l="0" t="0" r="8890" b="6985"/>
            <wp:docPr id="98914219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219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176" w:rsidRPr="00255B54" w:rsidSect="001F2A08">
      <w:footerReference w:type="default" r:id="rId15"/>
      <w:pgSz w:w="11906" w:h="16838"/>
      <w:pgMar w:top="426" w:right="424" w:bottom="426" w:left="426" w:header="0" w:footer="6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érémie GUIGNARD" w:date="2021-05-12T10:09:00Z" w:initials="JG">
    <w:p w14:paraId="3E40C870" w14:textId="77777777" w:rsidR="000F7156" w:rsidRDefault="000F7156">
      <w:pPr>
        <w:rPr>
          <w:sz w:val="20"/>
          <w:szCs w:val="20"/>
        </w:rPr>
      </w:pPr>
      <w:r>
        <w:rPr>
          <w:rStyle w:val="Marquedecommentaire"/>
        </w:rPr>
        <w:annotationRef/>
      </w:r>
      <w:r>
        <w:t>Ce point est primordial et doit être régulièrement alimenté par les personnes travaillant sur le projet.</w:t>
      </w:r>
    </w:p>
    <w:p w14:paraId="5656352C" w14:textId="77777777" w:rsidR="000F7156" w:rsidRDefault="000F7156">
      <w:pPr>
        <w:pStyle w:val="Commentaire"/>
      </w:pPr>
      <w:r>
        <w:t>Il est nécessaire d'avoir le maximum de visibilité sur ce qui a été fait, pourquoi cela a été fait, quels ont été les résultats obtenus, pourquoi il était nécessaire de poursuivre ou de changer de stratégie.</w:t>
      </w:r>
    </w:p>
    <w:p w14:paraId="470B595C" w14:textId="4442B393" w:rsidR="000F7156" w:rsidRDefault="000F7156" w:rsidP="000F7156">
      <w:pPr>
        <w:pStyle w:val="Commentaire"/>
      </w:pPr>
      <w:r>
        <w:t>Ce point doit être alimenté par des documents matérialisant les travaux: notes de calcul, revue de conception, notes de version, rapport d'essais, présentations techniques, etc.</w:t>
      </w:r>
    </w:p>
  </w:comment>
  <w:comment w:id="1" w:author="Jérémie GUIGNARD" w:date="2021-05-12T10:10:00Z" w:initials="JG">
    <w:p w14:paraId="4DEFD908" w14:textId="4EDE1CF9" w:rsidR="000F7156" w:rsidRDefault="000F7156" w:rsidP="000F7156">
      <w:pPr>
        <w:pStyle w:val="Commentaire"/>
      </w:pPr>
      <w:r>
        <w:rPr>
          <w:rStyle w:val="Marquedecommentaire"/>
        </w:rPr>
        <w:annotationRef/>
      </w:r>
      <w:r>
        <w:t>Quels sont les mots clés métier les plus explicites?</w:t>
      </w:r>
    </w:p>
  </w:comment>
  <w:comment w:id="2" w:author="Jérémie GUIGNARD" w:date="2021-05-12T10:10:00Z" w:initials="JG">
    <w:p w14:paraId="3A0A5459" w14:textId="5E58D37F" w:rsidR="000F7156" w:rsidRDefault="000F7156" w:rsidP="000F7156">
      <w:pPr>
        <w:pStyle w:val="Commentaire"/>
      </w:pPr>
      <w:r>
        <w:rPr>
          <w:rStyle w:val="Marquedecommentaire"/>
        </w:rPr>
        <w:annotationRef/>
      </w:r>
      <w:r>
        <w:t>Quelles sont les quelques sources d’information majeures pour vous dans le secteur (Site Internet, fournisseur, entreprise, centre de R&amp;D, revue, colloque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0B595C" w15:done="0"/>
  <w15:commentEx w15:paraId="4DEFD908" w15:done="0"/>
  <w15:commentEx w15:paraId="3A0A54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4627CA" w16cex:dateUtc="2021-05-12T08:09:00Z"/>
  <w16cex:commentExtensible w16cex:durableId="244627F9" w16cex:dateUtc="2021-05-12T08:10:00Z"/>
  <w16cex:commentExtensible w16cex:durableId="2446280B" w16cex:dateUtc="2021-05-12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0B595C" w16cid:durableId="244627CA"/>
  <w16cid:commentId w16cid:paraId="4DEFD908" w16cid:durableId="244627F9"/>
  <w16cid:commentId w16cid:paraId="3A0A5459" w16cid:durableId="24462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3E96" w14:textId="77777777" w:rsidR="00115E8D" w:rsidRDefault="00115E8D" w:rsidP="0013617D">
      <w:pPr>
        <w:spacing w:after="0" w:line="240" w:lineRule="auto"/>
      </w:pPr>
      <w:r>
        <w:separator/>
      </w:r>
    </w:p>
  </w:endnote>
  <w:endnote w:type="continuationSeparator" w:id="0">
    <w:p w14:paraId="0F44C5BA" w14:textId="77777777" w:rsidR="00115E8D" w:rsidRDefault="00115E8D" w:rsidP="0013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052A" w14:textId="617B07A2" w:rsidR="001D7F19" w:rsidRPr="001D7F19" w:rsidRDefault="001D7F19" w:rsidP="001F2A08">
    <w:pPr>
      <w:pStyle w:val="Pieddepage"/>
      <w:tabs>
        <w:tab w:val="clear" w:pos="9072"/>
        <w:tab w:val="right" w:pos="10632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2DF2" w14:textId="77777777" w:rsidR="00115E8D" w:rsidRDefault="00115E8D" w:rsidP="0013617D">
      <w:pPr>
        <w:spacing w:after="0" w:line="240" w:lineRule="auto"/>
      </w:pPr>
      <w:r>
        <w:separator/>
      </w:r>
    </w:p>
  </w:footnote>
  <w:footnote w:type="continuationSeparator" w:id="0">
    <w:p w14:paraId="06E95324" w14:textId="77777777" w:rsidR="00115E8D" w:rsidRDefault="00115E8D" w:rsidP="0013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C11D0"/>
    <w:multiLevelType w:val="hybridMultilevel"/>
    <w:tmpl w:val="3C9A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2DA7"/>
    <w:multiLevelType w:val="hybridMultilevel"/>
    <w:tmpl w:val="53FEC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0610">
    <w:abstractNumId w:val="0"/>
  </w:num>
  <w:num w:numId="2" w16cid:durableId="1273394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érémie GUIGNARD">
    <w15:presenceInfo w15:providerId="AD" w15:userId="S::j.guignard@technologyandstrategy.com::1777285d-f5a7-43b6-994f-ea9a8fa2b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25"/>
    <w:rsid w:val="000661BB"/>
    <w:rsid w:val="000A459A"/>
    <w:rsid w:val="000D0AC9"/>
    <w:rsid w:val="000F45C0"/>
    <w:rsid w:val="000F7156"/>
    <w:rsid w:val="00115E8D"/>
    <w:rsid w:val="00130BAE"/>
    <w:rsid w:val="00135E0B"/>
    <w:rsid w:val="0013617D"/>
    <w:rsid w:val="001A5232"/>
    <w:rsid w:val="001A6A8C"/>
    <w:rsid w:val="001D7F19"/>
    <w:rsid w:val="001E45C0"/>
    <w:rsid w:val="001F2A08"/>
    <w:rsid w:val="002231D8"/>
    <w:rsid w:val="00255B54"/>
    <w:rsid w:val="0027058E"/>
    <w:rsid w:val="0027433E"/>
    <w:rsid w:val="002974CF"/>
    <w:rsid w:val="002A673F"/>
    <w:rsid w:val="002F4B1B"/>
    <w:rsid w:val="002F73AC"/>
    <w:rsid w:val="00316F7B"/>
    <w:rsid w:val="00337E9A"/>
    <w:rsid w:val="00370E00"/>
    <w:rsid w:val="00384AC2"/>
    <w:rsid w:val="003B3F12"/>
    <w:rsid w:val="003C71EA"/>
    <w:rsid w:val="003D38E5"/>
    <w:rsid w:val="00404CF5"/>
    <w:rsid w:val="00420F75"/>
    <w:rsid w:val="004467B6"/>
    <w:rsid w:val="00463DEB"/>
    <w:rsid w:val="00485F8B"/>
    <w:rsid w:val="004A00C4"/>
    <w:rsid w:val="004B73CA"/>
    <w:rsid w:val="004B7F1E"/>
    <w:rsid w:val="00501CC5"/>
    <w:rsid w:val="00505BE7"/>
    <w:rsid w:val="00534581"/>
    <w:rsid w:val="0058187A"/>
    <w:rsid w:val="00583348"/>
    <w:rsid w:val="0059096C"/>
    <w:rsid w:val="005C60BD"/>
    <w:rsid w:val="006020B4"/>
    <w:rsid w:val="00604176"/>
    <w:rsid w:val="00627A53"/>
    <w:rsid w:val="00631D10"/>
    <w:rsid w:val="006A381E"/>
    <w:rsid w:val="006B374A"/>
    <w:rsid w:val="00706A83"/>
    <w:rsid w:val="007140EF"/>
    <w:rsid w:val="00717B24"/>
    <w:rsid w:val="007244C7"/>
    <w:rsid w:val="00727AA8"/>
    <w:rsid w:val="00740860"/>
    <w:rsid w:val="00753936"/>
    <w:rsid w:val="00782837"/>
    <w:rsid w:val="00787B3A"/>
    <w:rsid w:val="007E2C0A"/>
    <w:rsid w:val="007E3522"/>
    <w:rsid w:val="00827606"/>
    <w:rsid w:val="00831225"/>
    <w:rsid w:val="008D1AB7"/>
    <w:rsid w:val="008E4B8D"/>
    <w:rsid w:val="00912596"/>
    <w:rsid w:val="009573D9"/>
    <w:rsid w:val="009654A7"/>
    <w:rsid w:val="00997055"/>
    <w:rsid w:val="009A62C9"/>
    <w:rsid w:val="009C457C"/>
    <w:rsid w:val="009C5284"/>
    <w:rsid w:val="009D6B86"/>
    <w:rsid w:val="00A4772F"/>
    <w:rsid w:val="00A55A8D"/>
    <w:rsid w:val="00A60885"/>
    <w:rsid w:val="00AD2F30"/>
    <w:rsid w:val="00AE1ED3"/>
    <w:rsid w:val="00AF6919"/>
    <w:rsid w:val="00B06ED3"/>
    <w:rsid w:val="00B528AC"/>
    <w:rsid w:val="00B762FA"/>
    <w:rsid w:val="00BD0F67"/>
    <w:rsid w:val="00BD51E1"/>
    <w:rsid w:val="00BF0F23"/>
    <w:rsid w:val="00C21ED6"/>
    <w:rsid w:val="00C31C4A"/>
    <w:rsid w:val="00C70218"/>
    <w:rsid w:val="00C92AC7"/>
    <w:rsid w:val="00CA54FF"/>
    <w:rsid w:val="00D01EE6"/>
    <w:rsid w:val="00D02962"/>
    <w:rsid w:val="00D13DF9"/>
    <w:rsid w:val="00D20E0A"/>
    <w:rsid w:val="00D338FB"/>
    <w:rsid w:val="00D34917"/>
    <w:rsid w:val="00D55726"/>
    <w:rsid w:val="00D75304"/>
    <w:rsid w:val="00DC4A5E"/>
    <w:rsid w:val="00DD3135"/>
    <w:rsid w:val="00E35BC5"/>
    <w:rsid w:val="00E448AA"/>
    <w:rsid w:val="00E50EC0"/>
    <w:rsid w:val="00E732DD"/>
    <w:rsid w:val="00E74BD8"/>
    <w:rsid w:val="00EF4A09"/>
    <w:rsid w:val="00F35207"/>
    <w:rsid w:val="00F35DDD"/>
    <w:rsid w:val="00F516A3"/>
    <w:rsid w:val="00F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9D20"/>
  <w15:docId w15:val="{C65FA1E1-D4BD-491A-8C89-E66A9512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16A3"/>
    <w:pPr>
      <w:ind w:left="720"/>
      <w:contextualSpacing/>
    </w:pPr>
  </w:style>
  <w:style w:type="paragraph" w:customStyle="1" w:styleId="Default">
    <w:name w:val="Default"/>
    <w:rsid w:val="00E732D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2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17D"/>
  </w:style>
  <w:style w:type="paragraph" w:styleId="Pieddepage">
    <w:name w:val="footer"/>
    <w:basedOn w:val="Normal"/>
    <w:link w:val="PieddepageCar"/>
    <w:uiPriority w:val="99"/>
    <w:unhideWhenUsed/>
    <w:rsid w:val="001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17D"/>
  </w:style>
  <w:style w:type="character" w:styleId="Marquedecommentaire">
    <w:name w:val="annotation reference"/>
    <w:basedOn w:val="Policepardfaut"/>
    <w:uiPriority w:val="99"/>
    <w:semiHidden/>
    <w:unhideWhenUsed/>
    <w:rsid w:val="00D338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38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38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8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8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71F3-3866-4C6D-B0C5-9926C29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GUIGNARD</dc:creator>
  <cp:lastModifiedBy>bertrand pelletier</cp:lastModifiedBy>
  <cp:revision>9</cp:revision>
  <dcterms:created xsi:type="dcterms:W3CDTF">2023-09-25T08:38:00Z</dcterms:created>
  <dcterms:modified xsi:type="dcterms:W3CDTF">2023-09-25T13:21:00Z</dcterms:modified>
</cp:coreProperties>
</file>